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36761E97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75D7B7E" w14:textId="68C0C63F" w:rsidR="00893DC9" w:rsidRPr="00C147BC" w:rsidRDefault="00745BE0" w:rsidP="00C147BC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456EF17" w14:textId="77777777" w:rsidR="00175013" w:rsidRDefault="00175013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8BEA1ED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290E34A2" w14:textId="30B01218" w:rsidR="00D86136" w:rsidRDefault="00FB4A30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DB2F463" w14:textId="77777777" w:rsidR="00B110B1" w:rsidRDefault="00B110B1" w:rsidP="00D6083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40042F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5EAFCA84" w14:textId="77777777" w:rsidR="00B63145" w:rsidRDefault="00B63145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24B730E4" w14:textId="52E1D1CD" w:rsidR="008D5E2B" w:rsidRDefault="008D5E2B" w:rsidP="00D60838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  <w:p w14:paraId="41888CAD" w14:textId="5D3385A0" w:rsidR="00D60838" w:rsidRPr="00F55EFE" w:rsidRDefault="00D60838" w:rsidP="00D6083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395D5ADA" w:rsidR="00B84F61" w:rsidRPr="004A7FD0" w:rsidRDefault="00A2527A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6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D2382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34EA1F6A" w:rsidR="00B84F61" w:rsidRPr="004A7FD0" w:rsidRDefault="00A2527A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7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BE53F9"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3C057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4978E79" w14:textId="77777777" w:rsidR="00B63145" w:rsidRDefault="00B63145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084FE5" w14:textId="77777777" w:rsidR="00893DC9" w:rsidRDefault="00FB4A30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65416D3B" w:rsidR="00B63145" w:rsidRPr="00F55EFE" w:rsidRDefault="00B63145" w:rsidP="00D6083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447" w:rsidRPr="004A7FD0" w14:paraId="2A496817" w14:textId="77777777" w:rsidTr="007655F7">
        <w:trPr>
          <w:trHeight w:val="675"/>
        </w:trPr>
        <w:tc>
          <w:tcPr>
            <w:tcW w:w="1872" w:type="dxa"/>
            <w:shd w:val="clear" w:color="auto" w:fill="auto"/>
          </w:tcPr>
          <w:p w14:paraId="10D0200C" w14:textId="77777777" w:rsidR="00745BE0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27.09.2022 r.</w:t>
            </w:r>
          </w:p>
          <w:p w14:paraId="3B1366E0" w14:textId="1B6A295B" w:rsidR="00547447" w:rsidRDefault="00745BE0" w:rsidP="00745BE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wtorek)</w:t>
            </w:r>
          </w:p>
        </w:tc>
        <w:tc>
          <w:tcPr>
            <w:tcW w:w="7811" w:type="dxa"/>
            <w:shd w:val="clear" w:color="auto" w:fill="auto"/>
          </w:tcPr>
          <w:p w14:paraId="725E64AE" w14:textId="1273C368" w:rsidR="00547447" w:rsidRPr="00BE53F9" w:rsidRDefault="00A53E1B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C147BC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C147BC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lokalnie</w:t>
            </w:r>
            <w:r w:rsidR="00C147B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147BC" w:rsidRPr="00265985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C147BC" w:rsidRPr="00265985">
              <w:rPr>
                <w:rFonts w:ascii="Arial" w:hAnsi="Arial" w:cs="Arial"/>
                <w:sz w:val="22"/>
                <w:szCs w:val="22"/>
              </w:rPr>
              <w:t>*</w:t>
            </w:r>
            <w:r w:rsidR="00C147BC" w:rsidRPr="0026598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C147BC" w:rsidRPr="00265985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C147BC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2527A" w:rsidRPr="004A7FD0" w14:paraId="4FA13AC5" w14:textId="77777777" w:rsidTr="00C147BC">
        <w:trPr>
          <w:trHeight w:val="414"/>
        </w:trPr>
        <w:tc>
          <w:tcPr>
            <w:tcW w:w="1872" w:type="dxa"/>
            <w:shd w:val="clear" w:color="auto" w:fill="auto"/>
          </w:tcPr>
          <w:p w14:paraId="2280F7A4" w14:textId="59411203" w:rsidR="00A2527A" w:rsidRDefault="00C147BC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8</w:t>
            </w:r>
            <w:r w:rsidR="00A2527A">
              <w:rPr>
                <w:rFonts w:ascii="Arial" w:eastAsia="Calibri" w:hAnsi="Arial" w:cs="Arial"/>
                <w:sz w:val="22"/>
                <w:szCs w:val="22"/>
              </w:rPr>
              <w:t>.09.2022 r.</w:t>
            </w:r>
          </w:p>
          <w:p w14:paraId="6D4071D5" w14:textId="76AFE941" w:rsidR="00A2527A" w:rsidRDefault="00A2527A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745BE0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5C5BFA61" w14:textId="74A041DF" w:rsidR="00A2527A" w:rsidRDefault="00A2527A" w:rsidP="00D60838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="00C147BC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C147BC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745BE0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745BE0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="00745BE0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745BE0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p w14:paraId="00389431" w14:textId="4508A196" w:rsidR="00FB4A30" w:rsidRPr="00580D93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6A0B1C93" w14:textId="03CEDEDB" w:rsidR="00E50CB0" w:rsidRDefault="00E50CB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24828F0" w14:textId="77777777" w:rsidR="005477A4" w:rsidRDefault="005477A4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66F17F04" w14:textId="2899100F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59A2A8B9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010ADDD" w14:textId="037E776D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AEAD4F2" w14:textId="77777777" w:rsidR="00273205" w:rsidRDefault="00273205" w:rsidP="00323F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76635960" w14:textId="77777777" w:rsidR="00265985" w:rsidRDefault="00265985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A96BC9D" w14:textId="77777777" w:rsidR="005477A4" w:rsidRDefault="005477A4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0E349E6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1492" w14:textId="77777777" w:rsidR="00017AF8" w:rsidRDefault="00017AF8" w:rsidP="00703F35">
      <w:pPr>
        <w:spacing w:after="0" w:line="240" w:lineRule="auto"/>
      </w:pPr>
      <w:r>
        <w:separator/>
      </w:r>
    </w:p>
  </w:endnote>
  <w:endnote w:type="continuationSeparator" w:id="0">
    <w:p w14:paraId="499A551A" w14:textId="77777777" w:rsidR="00017AF8" w:rsidRDefault="00017AF8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D88B" w14:textId="77777777" w:rsidR="00017AF8" w:rsidRDefault="00017AF8" w:rsidP="00703F35">
      <w:pPr>
        <w:spacing w:after="0" w:line="240" w:lineRule="auto"/>
      </w:pPr>
      <w:r>
        <w:separator/>
      </w:r>
    </w:p>
  </w:footnote>
  <w:footnote w:type="continuationSeparator" w:id="0">
    <w:p w14:paraId="10369167" w14:textId="77777777" w:rsidR="00017AF8" w:rsidRDefault="00017AF8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745BE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5432715">
    <w:abstractNumId w:val="1"/>
  </w:num>
  <w:num w:numId="2" w16cid:durableId="1193687295">
    <w:abstractNumId w:val="4"/>
  </w:num>
  <w:num w:numId="3" w16cid:durableId="856308903">
    <w:abstractNumId w:val="3"/>
  </w:num>
  <w:num w:numId="4" w16cid:durableId="1926649009">
    <w:abstractNumId w:val="0"/>
  </w:num>
  <w:num w:numId="5" w16cid:durableId="187114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92072"/>
    <w:rsid w:val="000930E2"/>
    <w:rsid w:val="00094CCD"/>
    <w:rsid w:val="00094F02"/>
    <w:rsid w:val="000A065F"/>
    <w:rsid w:val="000A2D80"/>
    <w:rsid w:val="000B334F"/>
    <w:rsid w:val="000B4C46"/>
    <w:rsid w:val="000C282D"/>
    <w:rsid w:val="000D2933"/>
    <w:rsid w:val="000D3334"/>
    <w:rsid w:val="000D4446"/>
    <w:rsid w:val="000E020C"/>
    <w:rsid w:val="000E4A33"/>
    <w:rsid w:val="000F1148"/>
    <w:rsid w:val="000F13FB"/>
    <w:rsid w:val="000F2DA1"/>
    <w:rsid w:val="000F3B1C"/>
    <w:rsid w:val="000F3D03"/>
    <w:rsid w:val="000F6828"/>
    <w:rsid w:val="00101B3E"/>
    <w:rsid w:val="00103FCE"/>
    <w:rsid w:val="00111B92"/>
    <w:rsid w:val="00116D96"/>
    <w:rsid w:val="001259E2"/>
    <w:rsid w:val="00145359"/>
    <w:rsid w:val="00151437"/>
    <w:rsid w:val="001538BB"/>
    <w:rsid w:val="00154861"/>
    <w:rsid w:val="00161C94"/>
    <w:rsid w:val="00175013"/>
    <w:rsid w:val="00186D5E"/>
    <w:rsid w:val="00187CA7"/>
    <w:rsid w:val="001910E7"/>
    <w:rsid w:val="00192B26"/>
    <w:rsid w:val="00194FC2"/>
    <w:rsid w:val="001A3A1F"/>
    <w:rsid w:val="001A4632"/>
    <w:rsid w:val="001B37C5"/>
    <w:rsid w:val="001B7A00"/>
    <w:rsid w:val="001C035C"/>
    <w:rsid w:val="001C50E6"/>
    <w:rsid w:val="001C58EA"/>
    <w:rsid w:val="001C616E"/>
    <w:rsid w:val="001D3F83"/>
    <w:rsid w:val="001D5A21"/>
    <w:rsid w:val="001D7FE4"/>
    <w:rsid w:val="001E1098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50ADD"/>
    <w:rsid w:val="00253E20"/>
    <w:rsid w:val="00265985"/>
    <w:rsid w:val="00265DEF"/>
    <w:rsid w:val="00271997"/>
    <w:rsid w:val="00273205"/>
    <w:rsid w:val="0028044A"/>
    <w:rsid w:val="00282EF0"/>
    <w:rsid w:val="0029405B"/>
    <w:rsid w:val="002956A9"/>
    <w:rsid w:val="002A2882"/>
    <w:rsid w:val="002A79FE"/>
    <w:rsid w:val="002B43D1"/>
    <w:rsid w:val="002B5CDF"/>
    <w:rsid w:val="002C0157"/>
    <w:rsid w:val="002C2250"/>
    <w:rsid w:val="002D298B"/>
    <w:rsid w:val="002D3E3C"/>
    <w:rsid w:val="002D493C"/>
    <w:rsid w:val="002D4944"/>
    <w:rsid w:val="002E617A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5DE3"/>
    <w:rsid w:val="00320898"/>
    <w:rsid w:val="00323FBC"/>
    <w:rsid w:val="003245DF"/>
    <w:rsid w:val="003275AE"/>
    <w:rsid w:val="0033733F"/>
    <w:rsid w:val="003446A1"/>
    <w:rsid w:val="00350E59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6EC4"/>
    <w:rsid w:val="0040042F"/>
    <w:rsid w:val="00402232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E2E"/>
    <w:rsid w:val="00480891"/>
    <w:rsid w:val="00485F28"/>
    <w:rsid w:val="00492F70"/>
    <w:rsid w:val="004A0B47"/>
    <w:rsid w:val="004A27EA"/>
    <w:rsid w:val="004A35FF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657B"/>
    <w:rsid w:val="005064EB"/>
    <w:rsid w:val="00512B5E"/>
    <w:rsid w:val="00516355"/>
    <w:rsid w:val="00531F79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80D93"/>
    <w:rsid w:val="0058479F"/>
    <w:rsid w:val="00585DAE"/>
    <w:rsid w:val="005A23AE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C7A"/>
    <w:rsid w:val="00664626"/>
    <w:rsid w:val="00672C5E"/>
    <w:rsid w:val="00677C09"/>
    <w:rsid w:val="00682D74"/>
    <w:rsid w:val="00690BBC"/>
    <w:rsid w:val="00692E66"/>
    <w:rsid w:val="00697FF5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40E77"/>
    <w:rsid w:val="00741F55"/>
    <w:rsid w:val="00744A6E"/>
    <w:rsid w:val="00745BE0"/>
    <w:rsid w:val="00761068"/>
    <w:rsid w:val="007655F7"/>
    <w:rsid w:val="007709F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473C"/>
    <w:rsid w:val="008D109F"/>
    <w:rsid w:val="008D5038"/>
    <w:rsid w:val="008D5E2B"/>
    <w:rsid w:val="008E5378"/>
    <w:rsid w:val="008E711B"/>
    <w:rsid w:val="008E7893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5C8D"/>
    <w:rsid w:val="00961144"/>
    <w:rsid w:val="00971D59"/>
    <w:rsid w:val="00973A50"/>
    <w:rsid w:val="00974CEB"/>
    <w:rsid w:val="009815B2"/>
    <w:rsid w:val="009861DA"/>
    <w:rsid w:val="00987BC0"/>
    <w:rsid w:val="00990D16"/>
    <w:rsid w:val="00992E08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7EDC"/>
    <w:rsid w:val="009E19C3"/>
    <w:rsid w:val="009E673E"/>
    <w:rsid w:val="009F223D"/>
    <w:rsid w:val="009F438E"/>
    <w:rsid w:val="009F75DC"/>
    <w:rsid w:val="009F7900"/>
    <w:rsid w:val="009F7BD4"/>
    <w:rsid w:val="00A03734"/>
    <w:rsid w:val="00A05BB9"/>
    <w:rsid w:val="00A10F2B"/>
    <w:rsid w:val="00A11C16"/>
    <w:rsid w:val="00A16A74"/>
    <w:rsid w:val="00A205AD"/>
    <w:rsid w:val="00A24E2C"/>
    <w:rsid w:val="00A2527A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54BE"/>
    <w:rsid w:val="00BD1181"/>
    <w:rsid w:val="00BD34E1"/>
    <w:rsid w:val="00BD41BD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6A74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356D"/>
    <w:rsid w:val="00E2366C"/>
    <w:rsid w:val="00E250C4"/>
    <w:rsid w:val="00E25522"/>
    <w:rsid w:val="00E27476"/>
    <w:rsid w:val="00E31DCD"/>
    <w:rsid w:val="00E35C98"/>
    <w:rsid w:val="00E36EB4"/>
    <w:rsid w:val="00E3747B"/>
    <w:rsid w:val="00E37E83"/>
    <w:rsid w:val="00E4016D"/>
    <w:rsid w:val="00E4138E"/>
    <w:rsid w:val="00E50CB0"/>
    <w:rsid w:val="00E62B89"/>
    <w:rsid w:val="00E62EFB"/>
    <w:rsid w:val="00E73026"/>
    <w:rsid w:val="00E760A6"/>
    <w:rsid w:val="00E815AD"/>
    <w:rsid w:val="00E81BE2"/>
    <w:rsid w:val="00E8607C"/>
    <w:rsid w:val="00E8618D"/>
    <w:rsid w:val="00E87F07"/>
    <w:rsid w:val="00E913B7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F07FD"/>
    <w:rsid w:val="00F140D1"/>
    <w:rsid w:val="00F15038"/>
    <w:rsid w:val="00F21B33"/>
    <w:rsid w:val="00F21BE9"/>
    <w:rsid w:val="00F276FA"/>
    <w:rsid w:val="00F34B3D"/>
    <w:rsid w:val="00F53353"/>
    <w:rsid w:val="00F55EFE"/>
    <w:rsid w:val="00F5791A"/>
    <w:rsid w:val="00F62ED5"/>
    <w:rsid w:val="00F63A6C"/>
    <w:rsid w:val="00F6510E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F534-D5AA-4017-AA29-8F37A279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Halina Radziszewska</cp:lastModifiedBy>
  <cp:revision>11</cp:revision>
  <cp:lastPrinted>2022-01-18T06:24:00Z</cp:lastPrinted>
  <dcterms:created xsi:type="dcterms:W3CDTF">2022-09-23T06:09:00Z</dcterms:created>
  <dcterms:modified xsi:type="dcterms:W3CDTF">2022-09-27T06:02:00Z</dcterms:modified>
</cp:coreProperties>
</file>